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4681D0C4" w:rsidR="006B795C" w:rsidRPr="006B795C" w:rsidRDefault="00F7425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NY VESTERGAARD ApS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7D32D9E6" w:rsidR="006B795C" w:rsidRPr="006B795C" w:rsidRDefault="00F74250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Søndersøvej 2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54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Henn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63C64F08" w:rsidR="006B795C" w:rsidRDefault="00F7425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2334520</w:t>
            </w:r>
          </w:p>
          <w:p w14:paraId="705E26E4" w14:textId="6EB5FD55" w:rsidR="001E7E44" w:rsidRDefault="00F7425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21712252</w:t>
            </w:r>
          </w:p>
          <w:p w14:paraId="3F2C0D7E" w14:textId="37FAD4EA" w:rsidR="006B795C" w:rsidRPr="006B795C" w:rsidRDefault="00F74250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95232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530D3BE9" w:rsidR="006B795C" w:rsidRPr="006B795C" w:rsidRDefault="00713E2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3-10-20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0C68CDD9" w:rsidR="006B795C" w:rsidRPr="006B795C" w:rsidRDefault="00713E2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4E20419C" w:rsidR="006B795C" w:rsidRPr="00A2316A" w:rsidRDefault="00F74250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21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H § 16 a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tk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2 nr. 1, IED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ohold</w:t>
            </w:r>
            <w:proofErr w:type="spellEnd"/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E45A28F" w:rsidR="006B795C" w:rsidRPr="006B795C" w:rsidRDefault="0061363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203DBC6F" w:rsidR="006B795C" w:rsidRPr="006B795C" w:rsidRDefault="0061363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55F94026" w:rsidR="006B795C" w:rsidRPr="006B795C" w:rsidRDefault="0061363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78C3B45E" w:rsidR="006B795C" w:rsidRPr="006B795C" w:rsidRDefault="0061363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05972484">
    <w:abstractNumId w:val="0"/>
  </w:num>
  <w:num w:numId="2" w16cid:durableId="2130732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24FCA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13631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13E23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0D23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74250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0</Words>
  <Characters>660</Characters>
  <Application>Microsoft Office Word</Application>
  <DocSecurity>0</DocSecurity>
  <PresentationFormat/>
  <Lines>50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26T06:40:00Z</dcterms:created>
  <dcterms:modified xsi:type="dcterms:W3CDTF">2024-07-26T06:4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